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2C0814C8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816D3">
        <w:rPr>
          <w:rFonts w:ascii="Times New Roman" w:hAnsi="Times New Roman" w:cs="Times New Roman"/>
          <w:b/>
          <w:bCs/>
          <w:sz w:val="24"/>
          <w:szCs w:val="24"/>
          <w:u w:val="single"/>
        </w:rPr>
        <w:t>JUNE 1 2025</w:t>
      </w:r>
    </w:p>
    <w:p w14:paraId="0F4AA53F" w14:textId="4C8B2D8F" w:rsidR="002843EC" w:rsidRDefault="00DB4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CENSION OF THE LORD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E94946" w14:textId="01C618C7" w:rsidR="00076D47" w:rsidRDefault="007E1047" w:rsidP="00094E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094E8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094E8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076D47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="00076D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ymn of Glory Let Us Sing</w:t>
      </w:r>
    </w:p>
    <w:p w14:paraId="68ACD1A0" w14:textId="77777777" w:rsidR="00076D47" w:rsidRDefault="00076D47" w:rsidP="00076D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: Venerable Bede</w:t>
      </w:r>
    </w:p>
    <w:p w14:paraId="48F2E71A" w14:textId="77777777" w:rsidR="00076D47" w:rsidRPr="00F72E01" w:rsidRDefault="00076D47" w:rsidP="00076D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e: Ralph Vaughan Williams</w:t>
      </w:r>
    </w:p>
    <w:p w14:paraId="2998B394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22DF427" w14:textId="77777777" w:rsidR="00076D47" w:rsidRDefault="00076D47" w:rsidP="00076D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ymn of glory let us sing!  </w:t>
      </w:r>
      <w:proofErr w:type="gramStart"/>
      <w:r>
        <w:rPr>
          <w:rFonts w:ascii="Times New Roman" w:hAnsi="Times New Roman" w:cs="Times New Roman"/>
          <w:sz w:val="24"/>
          <w:szCs w:val="24"/>
        </w:rPr>
        <w:t>/  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ymns throughout the world shall ring:</w:t>
      </w:r>
    </w:p>
    <w:p w14:paraId="17FC6FA3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 Alleluia!</w:t>
      </w:r>
    </w:p>
    <w:p w14:paraId="4A53702B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, by a road before </w:t>
      </w:r>
      <w:proofErr w:type="gramStart"/>
      <w:r>
        <w:rPr>
          <w:rFonts w:ascii="Times New Roman" w:hAnsi="Times New Roman" w:cs="Times New Roman"/>
          <w:sz w:val="24"/>
          <w:szCs w:val="24"/>
        </w:rPr>
        <w:t>untrod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scends unto the throne of God.</w:t>
      </w:r>
    </w:p>
    <w:p w14:paraId="7E03050C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1048056"/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54E59EFC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</w:p>
    <w:bookmarkEnd w:id="0"/>
    <w:p w14:paraId="08110CAE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1202E9A" w14:textId="77777777" w:rsidR="00076D47" w:rsidRDefault="00076D47" w:rsidP="00076D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y apostolic band / Upon the Mount of Olives stand.</w:t>
      </w:r>
    </w:p>
    <w:p w14:paraId="1AA8970D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1048128"/>
      <w:r>
        <w:rPr>
          <w:rFonts w:ascii="Times New Roman" w:hAnsi="Times New Roman" w:cs="Times New Roman"/>
          <w:sz w:val="24"/>
          <w:szCs w:val="24"/>
        </w:rPr>
        <w:t>Alleluia! Alleluia!</w:t>
      </w:r>
    </w:p>
    <w:bookmarkEnd w:id="1"/>
    <w:p w14:paraId="50B77DAD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with his faithful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’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 / Their Lord ascend in majesty.</w:t>
      </w:r>
    </w:p>
    <w:p w14:paraId="2A5D3947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1048188"/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556B340E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  <w:bookmarkEnd w:id="2"/>
    </w:p>
    <w:p w14:paraId="0CB8E012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B78C3FE" w14:textId="77777777" w:rsidR="00076D47" w:rsidRDefault="00076D47" w:rsidP="00076D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the shining angels cry, / “Why stand and gaze upon the sky?”</w:t>
      </w:r>
    </w:p>
    <w:p w14:paraId="5303BC9E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41048327"/>
      <w:r>
        <w:rPr>
          <w:rFonts w:ascii="Times New Roman" w:hAnsi="Times New Roman" w:cs="Times New Roman"/>
          <w:sz w:val="24"/>
          <w:szCs w:val="24"/>
        </w:rPr>
        <w:t>Alleluia! Alleluia!</w:t>
      </w:r>
    </w:p>
    <w:bookmarkEnd w:id="3"/>
    <w:p w14:paraId="5167CEF7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is is the Saviour!” </w:t>
      </w: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say, / “This is his glorious triumph day!”</w:t>
      </w:r>
    </w:p>
    <w:p w14:paraId="167BC435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2522DD01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</w:p>
    <w:p w14:paraId="4585283C" w14:textId="77777777" w:rsidR="00076D47" w:rsidRPr="002A61AB" w:rsidRDefault="00076D47" w:rsidP="00076D47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655A78" w14:textId="77777777" w:rsidR="00076D47" w:rsidRDefault="00076D47" w:rsidP="00076D4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isen Christ, ascended Lord, / All praise to you let earth accord.</w:t>
      </w:r>
    </w:p>
    <w:p w14:paraId="6B4C6ACF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6DAA7065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, while endless ages run, / With Father and with Spirit one.</w:t>
      </w:r>
    </w:p>
    <w:p w14:paraId="3EA6D3CB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</w:t>
      </w:r>
    </w:p>
    <w:p w14:paraId="2117EB63" w14:textId="77777777" w:rsidR="00076D47" w:rsidRDefault="00076D47" w:rsidP="00076D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Alleluia!  Alleluia!</w:t>
      </w:r>
    </w:p>
    <w:p w14:paraId="56115AF0" w14:textId="77777777" w:rsidR="00094E82" w:rsidRDefault="00094E82" w:rsidP="00094E82">
      <w:pPr>
        <w:keepNext/>
        <w:keepLines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819E3F" w14:textId="27B140D8" w:rsidR="00094E82" w:rsidRPr="00094E82" w:rsidRDefault="00094E82" w:rsidP="00094E82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GLORY BE</w:t>
      </w:r>
    </w:p>
    <w:p w14:paraId="29A08BA3" w14:textId="77777777" w:rsidR="00094E82" w:rsidRPr="00094E82" w:rsidRDefault="00094E82" w:rsidP="00094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0F19C143" w14:textId="77777777" w:rsidR="00094E82" w:rsidRPr="00094E82" w:rsidRDefault="00094E82" w:rsidP="00094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7E108" w14:textId="77777777" w:rsidR="00094E82" w:rsidRPr="00094E82" w:rsidRDefault="00094E82" w:rsidP="00094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3120EADD" w14:textId="77777777" w:rsidR="00094E82" w:rsidRPr="00094E82" w:rsidRDefault="00094E82" w:rsidP="00094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56DEFCE5" w14:textId="77777777" w:rsidR="00094E82" w:rsidRPr="00094E82" w:rsidRDefault="00094E82" w:rsidP="00094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4398CA83" w14:textId="77777777" w:rsidR="00094E82" w:rsidRPr="00094E82" w:rsidRDefault="00094E82" w:rsidP="00094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579DDDF4" w14:textId="77777777" w:rsidR="00094E82" w:rsidRPr="00094E82" w:rsidRDefault="00094E82" w:rsidP="00094E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58B5BA" w14:textId="77777777" w:rsidR="00094E82" w:rsidRPr="00094E82" w:rsidRDefault="00094E82" w:rsidP="00094E8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 we bless you, we give you thanks.</w:t>
      </w:r>
    </w:p>
    <w:p w14:paraId="0C40837B" w14:textId="77777777" w:rsidR="00094E82" w:rsidRPr="00094E82" w:rsidRDefault="00094E82" w:rsidP="00094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2200B02C" w14:textId="77777777" w:rsidR="00094E82" w:rsidRPr="00094E82" w:rsidRDefault="00094E82" w:rsidP="00094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 we bless you, we worship you,</w:t>
      </w:r>
    </w:p>
    <w:p w14:paraId="0F733B17" w14:textId="77777777" w:rsidR="00094E82" w:rsidRPr="00094E82" w:rsidRDefault="00094E82" w:rsidP="00094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0DDE4913" w14:textId="77777777" w:rsidR="00094E82" w:rsidRPr="00094E82" w:rsidRDefault="00094E82" w:rsidP="00094E8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lastRenderedPageBreak/>
        <w:t>Lord Jesus Christ,</w:t>
      </w:r>
    </w:p>
    <w:p w14:paraId="23A603E5" w14:textId="77777777" w:rsidR="00094E82" w:rsidRPr="00094E82" w:rsidRDefault="00094E82" w:rsidP="00094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32F01F31" w14:textId="77777777" w:rsidR="00094E82" w:rsidRPr="00094E82" w:rsidRDefault="00094E82" w:rsidP="00094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You are one with th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95AB7" w14:textId="77777777" w:rsidR="00094E82" w:rsidRPr="00094E82" w:rsidRDefault="00094E82" w:rsidP="00094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Receive our </w:t>
      </w:r>
      <w:proofErr w:type="spellStart"/>
      <w:r w:rsidRPr="00094E82">
        <w:rPr>
          <w:rFonts w:ascii="Times New Roman" w:eastAsia="Times New Roman" w:hAnsi="Times New Roman" w:cs="Times New Roman"/>
          <w:sz w:val="24"/>
          <w:szCs w:val="24"/>
        </w:rPr>
        <w:t>pray’r</w:t>
      </w:r>
      <w:proofErr w:type="spellEnd"/>
      <w:r w:rsidRPr="00094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9F5FF" w14:textId="77777777" w:rsidR="00094E82" w:rsidRPr="00094E82" w:rsidRDefault="00094E82" w:rsidP="0009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43CA5" w14:textId="77777777" w:rsidR="00094E82" w:rsidRPr="00094E82" w:rsidRDefault="00094E82" w:rsidP="00094E8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You alone are the Holy One,</w:t>
      </w:r>
    </w:p>
    <w:p w14:paraId="5DF76EEA" w14:textId="77777777" w:rsidR="00094E82" w:rsidRPr="00094E82" w:rsidRDefault="00094E82" w:rsidP="00094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7866F333" w14:textId="77777777" w:rsidR="00094E82" w:rsidRPr="00094E82" w:rsidRDefault="00094E82" w:rsidP="00094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208CF6D2" w14:textId="77777777" w:rsidR="00094E82" w:rsidRPr="00094E82" w:rsidRDefault="00094E82" w:rsidP="00094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5AE5A38A" w14:textId="77777777" w:rsidR="00094E82" w:rsidRPr="00094E82" w:rsidRDefault="00094E82" w:rsidP="0009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FC963" w14:textId="77777777" w:rsidR="00094E82" w:rsidRPr="00094E82" w:rsidRDefault="00094E82" w:rsidP="00094E82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94E82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094E82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26805521" w14:textId="769DB626" w:rsidR="00094E82" w:rsidRPr="00094E82" w:rsidRDefault="00094E82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DF425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30D1A35F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567B6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3A43E472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4" w:name="_Hlk64103928"/>
      <w:r w:rsidR="00C567B6">
        <w:rPr>
          <w:rFonts w:ascii="Times New Roman" w:hAnsi="Times New Roman" w:cs="Times New Roman"/>
          <w:b/>
          <w:sz w:val="24"/>
          <w:szCs w:val="24"/>
        </w:rPr>
        <w:t>God goes up to the holy throne with trumpets and with shouts of joy.</w:t>
      </w:r>
    </w:p>
    <w:p w14:paraId="573C90F9" w14:textId="5829244D" w:rsidR="001529B5" w:rsidRDefault="001529B5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04EAED" w14:textId="465966C4" w:rsidR="00357D6E" w:rsidRPr="00E30DEE" w:rsidRDefault="005C348C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4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3E79AE" w14:textId="77777777" w:rsidR="00C567B6" w:rsidRDefault="00C567B6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BA0CE7" w14:textId="2548ADB9" w:rsidR="00C50A96" w:rsidRPr="00C50A96" w:rsidRDefault="00170845" w:rsidP="00C50A96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094E8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ffertory</w:t>
      </w:r>
      <w:r w:rsidRPr="00094E8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C50A96" w:rsidRPr="00094E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r w:rsidR="00C50A96" w:rsidRPr="00094E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A96" w:rsidRPr="00094E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A96" w:rsidRPr="00094E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A96" w:rsidRPr="00C50A9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LAUDATE OMNES GENTES</w:t>
      </w:r>
    </w:p>
    <w:p w14:paraId="468DCAB1" w14:textId="77777777" w:rsidR="00C50A96" w:rsidRPr="00C50A96" w:rsidRDefault="00C50A96" w:rsidP="00C50A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C5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Jacques Berthier</w:t>
      </w:r>
    </w:p>
    <w:p w14:paraId="48A5BACC" w14:textId="77777777" w:rsidR="00C50A96" w:rsidRPr="00C50A96" w:rsidRDefault="00C50A96" w:rsidP="00C50A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fr-FR"/>
        </w:rPr>
      </w:pPr>
    </w:p>
    <w:p w14:paraId="18FBFD6D" w14:textId="77777777" w:rsidR="00C50A96" w:rsidRPr="00C50A96" w:rsidRDefault="00C50A96" w:rsidP="00C50A9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omnes</w:t>
      </w:r>
      <w:proofErr w:type="spellEnd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entes, </w:t>
      </w:r>
      <w:proofErr w:type="spellStart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Dominum</w:t>
      </w:r>
      <w:proofErr w:type="spellEnd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63605DB" w14:textId="77777777" w:rsidR="00C50A96" w:rsidRPr="00C50A96" w:rsidRDefault="00C50A96" w:rsidP="00C50A9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omnes</w:t>
      </w:r>
      <w:proofErr w:type="spellEnd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entes, </w:t>
      </w:r>
      <w:proofErr w:type="spellStart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Dominum</w:t>
      </w:r>
      <w:proofErr w:type="spellEnd"/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18B726F" w14:textId="77777777" w:rsidR="00C50A96" w:rsidRPr="00C50A96" w:rsidRDefault="00C50A96" w:rsidP="00C50A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C50A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4DB1D7ED" w14:textId="77777777" w:rsidR="00C50A96" w:rsidRPr="00C50A96" w:rsidRDefault="00C50A96" w:rsidP="00C50A96">
      <w:pPr>
        <w:spacing w:after="0" w:line="240" w:lineRule="auto"/>
        <w:ind w:left="1440" w:firstLine="720"/>
        <w:rPr>
          <w:rFonts w:ascii="Arial" w:eastAsia="Times New Roman" w:hAnsi="Arial" w:cs="Arial"/>
          <w:sz w:val="16"/>
          <w:szCs w:val="16"/>
        </w:rPr>
      </w:pPr>
      <w:r w:rsidRPr="00C50A96">
        <w:rPr>
          <w:rFonts w:ascii="Arial" w:eastAsia="Times New Roman" w:hAnsi="Arial" w:cs="Arial"/>
          <w:sz w:val="16"/>
          <w:szCs w:val="16"/>
          <w:lang w:val="fr-FR"/>
        </w:rPr>
        <w:t xml:space="preserve">© 1979, Les Presses de Taizé. </w:t>
      </w:r>
      <w:r w:rsidRPr="00C50A96">
        <w:rPr>
          <w:rFonts w:ascii="Arial" w:eastAsia="Times New Roman" w:hAnsi="Arial" w:cs="Arial"/>
          <w:color w:val="333333"/>
          <w:sz w:val="16"/>
          <w:szCs w:val="16"/>
        </w:rPr>
        <w:t xml:space="preserve">Reprinted under </w:t>
      </w:r>
      <w:proofErr w:type="gramStart"/>
      <w:r w:rsidRPr="00C50A96">
        <w:rPr>
          <w:rFonts w:ascii="Arial" w:eastAsia="Times New Roman" w:hAnsi="Arial" w:cs="Arial"/>
          <w:color w:val="333333"/>
          <w:sz w:val="16"/>
          <w:szCs w:val="16"/>
        </w:rPr>
        <w:t>OneLicense.net  #</w:t>
      </w:r>
      <w:proofErr w:type="gramEnd"/>
      <w:r w:rsidRPr="00C50A96">
        <w:rPr>
          <w:rFonts w:ascii="Arial" w:eastAsia="Times New Roman" w:hAnsi="Arial" w:cs="Arial"/>
          <w:color w:val="333333"/>
          <w:sz w:val="16"/>
          <w:szCs w:val="16"/>
        </w:rPr>
        <w:t>A-718142.</w:t>
      </w:r>
    </w:p>
    <w:p w14:paraId="257D36B7" w14:textId="3AB58381" w:rsidR="005C348C" w:rsidRPr="001F7410" w:rsidRDefault="005C348C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09956" w14:textId="5BEC8EF2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56FFF0AA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proofErr w:type="spellStart"/>
      <w:r w:rsidR="00E15CEA">
        <w:rPr>
          <w:rFonts w:ascii="Times New Roman" w:hAnsi="Times New Roman" w:cs="Times New Roman"/>
        </w:rPr>
        <w:t>pow</w:t>
      </w:r>
      <w:r w:rsidR="00134120">
        <w:rPr>
          <w:rFonts w:ascii="Times New Roman" w:hAnsi="Times New Roman" w:cs="Times New Roman"/>
        </w:rPr>
        <w:t>’</w:t>
      </w:r>
      <w:r w:rsidR="00E15CEA">
        <w:rPr>
          <w:rFonts w:ascii="Times New Roman" w:hAnsi="Times New Roman" w:cs="Times New Roman"/>
        </w:rPr>
        <w:t>r</w:t>
      </w:r>
      <w:proofErr w:type="spellEnd"/>
      <w:r w:rsidR="00134120">
        <w:rPr>
          <w:rFonts w:ascii="Times New Roman" w:hAnsi="Times New Roman" w:cs="Times New Roman"/>
        </w:rPr>
        <w:t xml:space="preserve"> and </w:t>
      </w:r>
      <w:r w:rsidR="00E15CEA">
        <w:rPr>
          <w:rFonts w:ascii="Times New Roman" w:hAnsi="Times New Roman" w:cs="Times New Roman"/>
        </w:rPr>
        <w:t>might.</w:t>
      </w:r>
    </w:p>
    <w:p w14:paraId="1FDB6B74" w14:textId="758126C3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 w:rsidR="00134120"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0366E9EA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>Hosanna</w:t>
      </w:r>
      <w:r w:rsidR="00510C27">
        <w:rPr>
          <w:rFonts w:ascii="Times New Roman" w:hAnsi="Times New Roman" w:cs="Times New Roman"/>
        </w:rPr>
        <w:t xml:space="preserve">, Hosanna on high. 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5" w:name="_Hlk66442950"/>
      <w:bookmarkStart w:id="6" w:name="_Hlk64723643"/>
      <w:r w:rsidRPr="00131FF2">
        <w:rPr>
          <w:rFonts w:ascii="Times New Roman" w:hAnsi="Times New Roman" w:cs="Times New Roman"/>
        </w:rPr>
        <w:t>Hosanna in the highest</w:t>
      </w:r>
      <w:bookmarkEnd w:id="5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3077137" w14:textId="76B8F01C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p w14:paraId="2FE06A51" w14:textId="744A9EB6" w:rsidR="00134120" w:rsidRDefault="00134120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, Hosanna on high.</w:t>
      </w:r>
    </w:p>
    <w:bookmarkEnd w:id="6"/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0EB1691C" w14:textId="77777777" w:rsidR="003D4483" w:rsidRDefault="003D4483" w:rsidP="000130D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502B2" w14:textId="1F0B470C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>We remember your love for us Jesus, our Lord,</w:t>
      </w:r>
    </w:p>
    <w:p w14:paraId="778134A0" w14:textId="25DA0AE6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38E0D978" w14:textId="28F86220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us died for us all. He is risen again.</w:t>
      </w:r>
    </w:p>
    <w:p w14:paraId="5BD93785" w14:textId="026036CB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74358E5D" w14:textId="5CC2EF87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for us Jesus, our Lord,</w:t>
      </w:r>
    </w:p>
    <w:p w14:paraId="3D6BE868" w14:textId="4C01F6A7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663668B0" w14:textId="4022C038" w:rsidR="002D26B2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</w:p>
    <w:p w14:paraId="5C55D641" w14:textId="2BE0F4B1" w:rsidR="00134120" w:rsidRDefault="00262C13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  <w:r w:rsidR="00815CB9">
        <w:rPr>
          <w:rFonts w:ascii="Times New Roman" w:hAnsi="Times New Roman" w:cs="Times New Roman"/>
          <w:sz w:val="24"/>
          <w:szCs w:val="24"/>
        </w:rPr>
        <w:t xml:space="preserve"> Amen.</w:t>
      </w:r>
    </w:p>
    <w:p w14:paraId="2785D38D" w14:textId="0B0240C0" w:rsidR="008351D2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  <w:r w:rsidR="002D26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774708DB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>Peace I leave, my peace I give,</w:t>
      </w:r>
    </w:p>
    <w:p w14:paraId="282E6DAA" w14:textId="6ECE7B74" w:rsidR="00134120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ce for you, peace for all.</w:t>
      </w:r>
    </w:p>
    <w:p w14:paraId="2ED5FB1B" w14:textId="77777777" w:rsidR="00134120" w:rsidRDefault="005728A9" w:rsidP="0047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424C5B" w14:textId="02630728" w:rsidR="00473D02" w:rsidRPr="00131FF2" w:rsidRDefault="00134120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700DEA84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4AA90242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E15CEA">
        <w:rPr>
          <w:rFonts w:ascii="Times New Roman" w:hAnsi="Times New Roman" w:cs="Times New Roman"/>
        </w:rPr>
        <w:t>G</w:t>
      </w:r>
      <w:r w:rsidR="00447A96">
        <w:rPr>
          <w:rFonts w:ascii="Times New Roman" w:hAnsi="Times New Roman" w:cs="Times New Roman"/>
        </w:rPr>
        <w:t>rant us</w:t>
      </w:r>
      <w:r w:rsidR="00E15CE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50C87724" w14:textId="77777777" w:rsidR="00134120" w:rsidRDefault="00134120" w:rsidP="00B03F23">
      <w:pPr>
        <w:spacing w:after="0"/>
        <w:rPr>
          <w:rFonts w:ascii="Times New Roman" w:hAnsi="Times New Roman" w:cs="Times New Roman"/>
        </w:rPr>
      </w:pPr>
    </w:p>
    <w:p w14:paraId="4E1168BA" w14:textId="77777777" w:rsidR="003D4483" w:rsidRDefault="003D4483" w:rsidP="00094E82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03B7DE0" w14:textId="471A112B" w:rsidR="00094E82" w:rsidRDefault="00C567B6" w:rsidP="00094E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Communion:</w:t>
      </w:r>
      <w:r w:rsidR="00094E82">
        <w:rPr>
          <w:rFonts w:ascii="Times New Roman" w:hAnsi="Times New Roman" w:cs="Times New Roman"/>
          <w:b/>
          <w:bCs/>
        </w:rPr>
        <w:tab/>
      </w:r>
      <w:r w:rsidR="00094E82">
        <w:rPr>
          <w:rFonts w:ascii="Times New Roman" w:hAnsi="Times New Roman" w:cs="Times New Roman"/>
          <w:b/>
          <w:bCs/>
        </w:rPr>
        <w:tab/>
      </w:r>
      <w:r w:rsidR="00094E82"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TRANSFIGURATION</w:t>
      </w:r>
    </w:p>
    <w:p w14:paraId="310E6D87" w14:textId="5225D3CF" w:rsidR="00094E82" w:rsidRDefault="00094E82" w:rsidP="00094E82">
      <w:pPr>
        <w:spacing w:after="0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460116A5" w14:textId="2FF3D633" w:rsidR="00094E82" w:rsidRPr="00076D47" w:rsidRDefault="00094E82" w:rsidP="00094E82">
      <w:pPr>
        <w:spacing w:after="0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mental by Mike Watson</w:t>
      </w:r>
    </w:p>
    <w:p w14:paraId="474B36FD" w14:textId="5466037C" w:rsidR="00C567B6" w:rsidRDefault="00C567B6" w:rsidP="00C567B6">
      <w:pPr>
        <w:rPr>
          <w:rFonts w:ascii="Times New Roman" w:hAnsi="Times New Roman" w:cs="Times New Roman"/>
          <w:b/>
          <w:bCs/>
          <w:u w:val="single"/>
        </w:rPr>
      </w:pPr>
    </w:p>
    <w:p w14:paraId="06BFDCE8" w14:textId="3AAC761D" w:rsidR="00C567B6" w:rsidRDefault="00C567B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losing Song:</w:t>
      </w:r>
    </w:p>
    <w:p w14:paraId="54F845F4" w14:textId="0EEA101A" w:rsidR="00076D47" w:rsidRPr="00CE156D" w:rsidRDefault="00076D47" w:rsidP="00076D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56D">
        <w:rPr>
          <w:rFonts w:ascii="Times New Roman" w:eastAsia="Times New Roman" w:hAnsi="Times New Roman" w:cs="Times New Roman"/>
          <w:b/>
          <w:bCs/>
          <w:sz w:val="28"/>
          <w:szCs w:val="28"/>
        </w:rPr>
        <w:t>Go to the World</w:t>
      </w:r>
    </w:p>
    <w:p w14:paraId="53A095A1" w14:textId="77777777" w:rsidR="00076D47" w:rsidRPr="00CE156D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Text: Sylvia G. Dunstan</w:t>
      </w:r>
    </w:p>
    <w:p w14:paraId="5299309B" w14:textId="77777777" w:rsidR="00076D47" w:rsidRPr="00CE156D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Tune: Ralph Vaughan Williams</w:t>
      </w:r>
    </w:p>
    <w:p w14:paraId="59EA9275" w14:textId="77777777" w:rsidR="00076D47" w:rsidRPr="004827CA" w:rsidRDefault="00076D47" w:rsidP="0007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017EC7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o to the world! Go into all the earth.</w:t>
      </w:r>
    </w:p>
    <w:p w14:paraId="2F695DD4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preach the cross where Christ renews life’s worth,</w:t>
      </w:r>
    </w:p>
    <w:p w14:paraId="78415711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aptizing as the sign of our rebirth.</w:t>
      </w:r>
    </w:p>
    <w:p w14:paraId="7DB62B32" w14:textId="77777777" w:rsidR="00076D47" w:rsidRPr="004827CA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luia. Alleluia.</w:t>
      </w:r>
    </w:p>
    <w:p w14:paraId="50A41F77" w14:textId="77777777" w:rsidR="00076D47" w:rsidRPr="004827CA" w:rsidRDefault="00076D47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57ED46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to the world! Go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ce.</w:t>
      </w:r>
    </w:p>
    <w:p w14:paraId="1F36767D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live the Word of God’s redeeming grace.</w:t>
      </w:r>
    </w:p>
    <w:p w14:paraId="076C6E02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 seek God’s presence in each time and space.</w:t>
      </w:r>
    </w:p>
    <w:p w14:paraId="65C4F8F9" w14:textId="77777777" w:rsidR="00076D47" w:rsidRPr="004827CA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luia. Alleluia.</w:t>
      </w:r>
    </w:p>
    <w:p w14:paraId="509055C7" w14:textId="71DE1FE4" w:rsidR="00076D47" w:rsidRDefault="00076D47" w:rsidP="00076D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378DA8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o to the world! Go struggle, bless and pray;</w:t>
      </w:r>
    </w:p>
    <w:p w14:paraId="0A42421F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nights of tears give way to joyous day,</w:t>
      </w:r>
    </w:p>
    <w:p w14:paraId="2AEF5BCE" w14:textId="77777777" w:rsidR="00076D47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servant Church, you follow Christ’s own way.</w:t>
      </w:r>
    </w:p>
    <w:p w14:paraId="3BA1BEAF" w14:textId="77777777" w:rsidR="00076D47" w:rsidRPr="004827CA" w:rsidRDefault="00076D47" w:rsidP="0007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luia.  Alleluia.</w:t>
      </w:r>
    </w:p>
    <w:p w14:paraId="471D190A" w14:textId="77777777" w:rsidR="00076D47" w:rsidRPr="00CE156D" w:rsidRDefault="00076D47" w:rsidP="00076D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669D4" w14:textId="77777777" w:rsidR="00076D47" w:rsidRDefault="00076D47" w:rsidP="00076D4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5"/>
          <w:szCs w:val="15"/>
        </w:rPr>
      </w:pPr>
    </w:p>
    <w:p w14:paraId="0826B1A7" w14:textId="77777777" w:rsidR="00076D47" w:rsidRDefault="00076D47" w:rsidP="00076D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o to the world! Go as the ones I send,</w:t>
      </w:r>
    </w:p>
    <w:p w14:paraId="4F79F9A8" w14:textId="77777777" w:rsidR="00076D47" w:rsidRDefault="00076D47" w:rsidP="00076D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I am with you ‘til the age shall end,</w:t>
      </w:r>
    </w:p>
    <w:p w14:paraId="156B7F65" w14:textId="77777777" w:rsidR="00076D47" w:rsidRDefault="00076D47" w:rsidP="00076D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all the hosts of glory cry “Amen!”</w:t>
      </w:r>
    </w:p>
    <w:p w14:paraId="5803059B" w14:textId="77777777" w:rsidR="00076D47" w:rsidRPr="00E22F83" w:rsidRDefault="00076D47" w:rsidP="00076D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luia. Alleluia.</w:t>
      </w:r>
    </w:p>
    <w:p w14:paraId="05FAF257" w14:textId="072F94BA" w:rsidR="000C3824" w:rsidRDefault="000C3824" w:rsidP="000C3824">
      <w:pPr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67583">
    <w:abstractNumId w:val="16"/>
  </w:num>
  <w:num w:numId="2" w16cid:durableId="322976592">
    <w:abstractNumId w:val="2"/>
  </w:num>
  <w:num w:numId="3" w16cid:durableId="147481946">
    <w:abstractNumId w:val="10"/>
  </w:num>
  <w:num w:numId="4" w16cid:durableId="716318167">
    <w:abstractNumId w:val="7"/>
  </w:num>
  <w:num w:numId="5" w16cid:durableId="947926605">
    <w:abstractNumId w:val="22"/>
  </w:num>
  <w:num w:numId="6" w16cid:durableId="1909027456">
    <w:abstractNumId w:val="12"/>
  </w:num>
  <w:num w:numId="7" w16cid:durableId="1633558256">
    <w:abstractNumId w:val="18"/>
  </w:num>
  <w:num w:numId="8" w16cid:durableId="420420396">
    <w:abstractNumId w:val="0"/>
  </w:num>
  <w:num w:numId="9" w16cid:durableId="449015337">
    <w:abstractNumId w:val="23"/>
  </w:num>
  <w:num w:numId="10" w16cid:durableId="1893926581">
    <w:abstractNumId w:val="8"/>
  </w:num>
  <w:num w:numId="11" w16cid:durableId="369379341">
    <w:abstractNumId w:val="3"/>
  </w:num>
  <w:num w:numId="12" w16cid:durableId="1211455254">
    <w:abstractNumId w:val="19"/>
  </w:num>
  <w:num w:numId="13" w16cid:durableId="479659988">
    <w:abstractNumId w:val="15"/>
  </w:num>
  <w:num w:numId="14" w16cid:durableId="354772530">
    <w:abstractNumId w:val="5"/>
  </w:num>
  <w:num w:numId="15" w16cid:durableId="432700751">
    <w:abstractNumId w:val="11"/>
  </w:num>
  <w:num w:numId="16" w16cid:durableId="1034968258">
    <w:abstractNumId w:val="1"/>
  </w:num>
  <w:num w:numId="17" w16cid:durableId="1759904837">
    <w:abstractNumId w:val="14"/>
  </w:num>
  <w:num w:numId="18" w16cid:durableId="154036821">
    <w:abstractNumId w:val="4"/>
  </w:num>
  <w:num w:numId="19" w16cid:durableId="1033194884">
    <w:abstractNumId w:val="6"/>
  </w:num>
  <w:num w:numId="20" w16cid:durableId="598946761">
    <w:abstractNumId w:val="20"/>
  </w:num>
  <w:num w:numId="21" w16cid:durableId="914364509">
    <w:abstractNumId w:val="17"/>
  </w:num>
  <w:num w:numId="22" w16cid:durableId="1131636088">
    <w:abstractNumId w:val="13"/>
  </w:num>
  <w:num w:numId="23" w16cid:durableId="894656341">
    <w:abstractNumId w:val="9"/>
  </w:num>
  <w:num w:numId="24" w16cid:durableId="45410494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67E8"/>
    <w:rsid w:val="00076D47"/>
    <w:rsid w:val="00080208"/>
    <w:rsid w:val="000918F2"/>
    <w:rsid w:val="00094E8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1F7410"/>
    <w:rsid w:val="00215A74"/>
    <w:rsid w:val="00237B48"/>
    <w:rsid w:val="0025158F"/>
    <w:rsid w:val="00253BC0"/>
    <w:rsid w:val="00262C13"/>
    <w:rsid w:val="00267F85"/>
    <w:rsid w:val="00271504"/>
    <w:rsid w:val="002816D3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D448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10C27"/>
    <w:rsid w:val="00541EFF"/>
    <w:rsid w:val="0054701D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52CD"/>
    <w:rsid w:val="007F385E"/>
    <w:rsid w:val="007F5743"/>
    <w:rsid w:val="007F6072"/>
    <w:rsid w:val="00815CB9"/>
    <w:rsid w:val="008223E9"/>
    <w:rsid w:val="00825A49"/>
    <w:rsid w:val="008351D2"/>
    <w:rsid w:val="00835C5F"/>
    <w:rsid w:val="00837B61"/>
    <w:rsid w:val="00843FC3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43084"/>
    <w:rsid w:val="00B608BB"/>
    <w:rsid w:val="00B70BE1"/>
    <w:rsid w:val="00BA4E88"/>
    <w:rsid w:val="00BC3AA4"/>
    <w:rsid w:val="00BC6164"/>
    <w:rsid w:val="00BE4732"/>
    <w:rsid w:val="00BF51FF"/>
    <w:rsid w:val="00C0460A"/>
    <w:rsid w:val="00C1420D"/>
    <w:rsid w:val="00C50A96"/>
    <w:rsid w:val="00C567B6"/>
    <w:rsid w:val="00C822AB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A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1-05-05T15:55:00Z</cp:lastPrinted>
  <dcterms:created xsi:type="dcterms:W3CDTF">2025-05-28T14:48:00Z</dcterms:created>
  <dcterms:modified xsi:type="dcterms:W3CDTF">2025-05-30T15:18:00Z</dcterms:modified>
</cp:coreProperties>
</file>